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9E" w:rsidRPr="00B5439E" w:rsidRDefault="00B5439E" w:rsidP="00B5439E">
      <w:pPr>
        <w:ind w:left="4536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B5439E">
        <w:rPr>
          <w:sz w:val="20"/>
          <w:szCs w:val="20"/>
        </w:rPr>
        <w:t xml:space="preserve"> </w:t>
      </w:r>
    </w:p>
    <w:p w:rsidR="00B5439E" w:rsidRPr="00B5439E" w:rsidRDefault="00B5439E" w:rsidP="00B5439E">
      <w:pPr>
        <w:ind w:left="4962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 xml:space="preserve">к решению </w:t>
      </w:r>
      <w:r w:rsidR="00950031">
        <w:rPr>
          <w:sz w:val="20"/>
          <w:szCs w:val="20"/>
          <w:lang w:val="en-US"/>
        </w:rPr>
        <w:t>XXVI</w:t>
      </w:r>
      <w:r w:rsidRPr="00B5439E">
        <w:rPr>
          <w:sz w:val="20"/>
          <w:szCs w:val="20"/>
        </w:rPr>
        <w:t xml:space="preserve"> заседания Совета Пряжинского национального муниципального района </w:t>
      </w:r>
    </w:p>
    <w:p w:rsidR="00B5439E" w:rsidRPr="00B5439E" w:rsidRDefault="00B5439E" w:rsidP="00B5439E">
      <w:pPr>
        <w:ind w:left="4536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>от «</w:t>
      </w:r>
      <w:r w:rsidR="00950031">
        <w:rPr>
          <w:sz w:val="20"/>
          <w:szCs w:val="20"/>
          <w:lang w:val="en-US"/>
        </w:rPr>
        <w:t>25</w:t>
      </w:r>
      <w:r w:rsidRPr="00B5439E">
        <w:rPr>
          <w:sz w:val="20"/>
          <w:szCs w:val="20"/>
        </w:rPr>
        <w:t xml:space="preserve">» апреля 2025 г. № </w:t>
      </w:r>
      <w:r w:rsidR="00950031">
        <w:rPr>
          <w:sz w:val="20"/>
          <w:szCs w:val="20"/>
          <w:lang w:val="en-US"/>
        </w:rPr>
        <w:t>20</w:t>
      </w:r>
      <w:bookmarkStart w:id="0" w:name="_GoBack"/>
      <w:bookmarkEnd w:id="0"/>
      <w:r w:rsidRPr="00B5439E">
        <w:rPr>
          <w:sz w:val="20"/>
          <w:szCs w:val="20"/>
        </w:rPr>
        <w:t xml:space="preserve">   </w:t>
      </w:r>
    </w:p>
    <w:p w:rsidR="00B5439E" w:rsidRDefault="00B5439E" w:rsidP="00436C65">
      <w:pPr>
        <w:jc w:val="right"/>
        <w:rPr>
          <w:sz w:val="20"/>
          <w:szCs w:val="20"/>
        </w:rPr>
      </w:pPr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иложение 4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 xml:space="preserve">к решению </w:t>
      </w:r>
      <w:r w:rsidR="00762672">
        <w:rPr>
          <w:sz w:val="20"/>
          <w:szCs w:val="20"/>
          <w:lang w:val="en-US"/>
        </w:rPr>
        <w:t>XX</w:t>
      </w:r>
      <w:r w:rsidRPr="00490071">
        <w:rPr>
          <w:sz w:val="20"/>
          <w:szCs w:val="20"/>
        </w:rPr>
        <w:t xml:space="preserve"> заседания Совет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муниципального район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от «</w:t>
      </w:r>
      <w:r w:rsidR="00762672" w:rsidRPr="00C404D4">
        <w:rPr>
          <w:sz w:val="20"/>
          <w:szCs w:val="20"/>
        </w:rPr>
        <w:t>17</w:t>
      </w:r>
      <w:r w:rsidRPr="00490071">
        <w:rPr>
          <w:sz w:val="20"/>
          <w:szCs w:val="20"/>
        </w:rPr>
        <w:t xml:space="preserve">» </w:t>
      </w:r>
      <w:r w:rsidR="00762672">
        <w:rPr>
          <w:sz w:val="20"/>
          <w:szCs w:val="20"/>
        </w:rPr>
        <w:t>декабря</w:t>
      </w:r>
      <w:r w:rsidRPr="00490071">
        <w:rPr>
          <w:sz w:val="20"/>
          <w:szCs w:val="20"/>
        </w:rPr>
        <w:t xml:space="preserve"> 202</w:t>
      </w:r>
      <w:r w:rsidR="00890B17" w:rsidRPr="00490071">
        <w:rPr>
          <w:sz w:val="20"/>
          <w:szCs w:val="20"/>
        </w:rPr>
        <w:t>4</w:t>
      </w:r>
      <w:r w:rsidRPr="00490071">
        <w:rPr>
          <w:sz w:val="20"/>
          <w:szCs w:val="20"/>
        </w:rPr>
        <w:t xml:space="preserve"> г. №</w:t>
      </w:r>
      <w:r w:rsidR="00762672">
        <w:rPr>
          <w:sz w:val="20"/>
          <w:szCs w:val="20"/>
        </w:rPr>
        <w:t xml:space="preserve"> 66</w:t>
      </w:r>
      <w:r w:rsidRPr="00490071">
        <w:rPr>
          <w:sz w:val="20"/>
          <w:szCs w:val="20"/>
        </w:rPr>
        <w:t xml:space="preserve"> </w:t>
      </w:r>
      <w:r w:rsidR="00890B17" w:rsidRPr="00490071">
        <w:rPr>
          <w:sz w:val="20"/>
          <w:szCs w:val="20"/>
        </w:rPr>
        <w:t xml:space="preserve"> 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«О бюджете 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муниципального района на 202</w:t>
      </w:r>
      <w:r w:rsidR="00890B17" w:rsidRPr="00490071">
        <w:rPr>
          <w:color w:val="000000"/>
          <w:sz w:val="20"/>
          <w:szCs w:val="20"/>
        </w:rPr>
        <w:t>5</w:t>
      </w:r>
      <w:r w:rsidRPr="00490071">
        <w:rPr>
          <w:color w:val="000000"/>
          <w:sz w:val="20"/>
          <w:szCs w:val="20"/>
        </w:rPr>
        <w:t xml:space="preserve"> год</w:t>
      </w:r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color w:val="000000"/>
          <w:sz w:val="20"/>
          <w:szCs w:val="20"/>
        </w:rPr>
        <w:t>и на плановый период 202</w:t>
      </w:r>
      <w:r w:rsidR="00890B17" w:rsidRPr="00490071">
        <w:rPr>
          <w:color w:val="000000"/>
          <w:sz w:val="20"/>
          <w:szCs w:val="20"/>
        </w:rPr>
        <w:t>6</w:t>
      </w:r>
      <w:r w:rsidRPr="00490071">
        <w:rPr>
          <w:color w:val="000000"/>
          <w:sz w:val="20"/>
          <w:szCs w:val="20"/>
        </w:rPr>
        <w:t xml:space="preserve"> и 202</w:t>
      </w:r>
      <w:r w:rsidR="00890B17" w:rsidRPr="00490071">
        <w:rPr>
          <w:color w:val="000000"/>
          <w:sz w:val="20"/>
          <w:szCs w:val="20"/>
        </w:rPr>
        <w:t>7</w:t>
      </w:r>
      <w:r w:rsidRPr="00490071">
        <w:rPr>
          <w:color w:val="000000"/>
          <w:sz w:val="20"/>
          <w:szCs w:val="20"/>
        </w:rPr>
        <w:t xml:space="preserve"> годов»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6108"/>
        <w:gridCol w:w="1842"/>
        <w:gridCol w:w="1560"/>
      </w:tblGrid>
      <w:tr w:rsidR="002443A3" w:rsidTr="00C404D4"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65" w:rsidRDefault="00436C65" w:rsidP="00436C6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443A3" w:rsidRPr="00490071" w:rsidRDefault="00436C65" w:rsidP="00436C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071">
              <w:rPr>
                <w:rFonts w:cs="Times New Roman"/>
                <w:b/>
                <w:sz w:val="26"/>
                <w:szCs w:val="26"/>
              </w:rPr>
              <w:t>Объем и распределение межбюджетных трансфертов, получаемые из других бюджетов бюджетной системы бюджетом Пряжинского национального муниципального района на плановый период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6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и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7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годов</w:t>
            </w:r>
          </w:p>
          <w:p w:rsidR="00436C65" w:rsidRPr="00436C65" w:rsidRDefault="00436C65" w:rsidP="00436C65">
            <w:pPr>
              <w:jc w:val="right"/>
            </w:pPr>
            <w:r w:rsidRPr="00436C65">
              <w:rPr>
                <w:rFonts w:cs="Times New Roman"/>
              </w:rPr>
              <w:t>(тыс. рублей)</w:t>
            </w:r>
          </w:p>
        </w:tc>
      </w:tr>
      <w:tr w:rsidR="002443A3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3A3" w:rsidRDefault="00436C65" w:rsidP="00436C65">
            <w:pPr>
              <w:jc w:val="center"/>
            </w:pPr>
            <w:r>
              <w:t>№ п/п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6</w:t>
            </w:r>
            <w: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7</w:t>
            </w:r>
            <w:r>
              <w:t xml:space="preserve"> год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Дотаци</w:t>
            </w:r>
            <w:r w:rsidR="00C378FF">
              <w:t>и</w:t>
            </w:r>
            <w: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49 1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51 678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1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2 </w:t>
            </w:r>
            <w:r w:rsidR="00C404D4">
              <w:t>418</w:t>
            </w:r>
            <w: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</w:t>
            </w:r>
            <w:r w:rsidR="0004168D">
              <w:t xml:space="preserve"> </w:t>
            </w:r>
            <w:r>
              <w:t>2</w:t>
            </w:r>
            <w:r w:rsidR="00E127B3">
              <w:t> 506,4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357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335,200</w:t>
            </w:r>
          </w:p>
        </w:tc>
      </w:tr>
      <w:tr w:rsidR="00890B17" w:rsidTr="00C404D4">
        <w:trPr>
          <w:trHeight w:val="5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2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</w:t>
            </w:r>
            <w:r w:rsidR="0004168D">
              <w:t>117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40,</w:t>
            </w:r>
            <w:r w:rsidR="00C404D4">
              <w:t>8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81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>
              <w:t>«</w:t>
            </w:r>
            <w:r w:rsidRPr="00D9607B">
              <w:t>Об образовании</w:t>
            </w:r>
            <w:r>
              <w:t>»</w:t>
            </w:r>
            <w:r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>4 429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 xml:space="preserve">  4 152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</w:t>
            </w:r>
            <w:r w:rsidR="00C404D4">
              <w:t>172</w:t>
            </w:r>
            <w:r>
              <w:t>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2 974,5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беспечение детей-сирот и детей, остав</w:t>
            </w:r>
            <w:r w:rsidRPr="00714570">
              <w:lastRenderedPageBreak/>
              <w:t>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C404D4" w:rsidRDefault="00C404D4" w:rsidP="00490071">
            <w:pPr>
              <w:pStyle w:val="a5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lastRenderedPageBreak/>
              <w:t>1 838,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lastRenderedPageBreak/>
              <w:t xml:space="preserve">  1 838,7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lastRenderedPageBreak/>
              <w:t>1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642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352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11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54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14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 xml:space="preserve">и </w:t>
            </w:r>
            <w:r>
              <w:t>на о</w:t>
            </w:r>
            <w:r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211 080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197 888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04168D" w:rsidP="00490071">
            <w:r>
              <w:t xml:space="preserve"> </w:t>
            </w:r>
          </w:p>
          <w:p w:rsidR="0004168D" w:rsidRDefault="0004168D" w:rsidP="00490071">
            <w:r>
              <w:t xml:space="preserve">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903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 659,2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928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487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E127B3" w:rsidP="00490071">
            <w:r>
              <w:t>7 523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7 150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Pr="00490071" w:rsidRDefault="00890B17" w:rsidP="004900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8D" w:rsidRDefault="0004168D" w:rsidP="00490071"/>
          <w:p w:rsidR="00890B17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1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pPr>
              <w:pStyle w:val="a5"/>
              <w:spacing w:before="0" w:after="0"/>
            </w:pPr>
            <w:r w:rsidRPr="00C404D4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/>
          <w:p w:rsidR="00C404D4" w:rsidRDefault="00C404D4" w:rsidP="00490071">
            <w:r>
              <w:t>129 969,34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490071"/>
          <w:p w:rsidR="00E127B3" w:rsidRDefault="00E127B3" w:rsidP="00490071">
            <w:r>
              <w:t xml:space="preserve"> 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C404D4" w:rsidP="00490071">
            <w:r>
              <w:t>2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проведение мероприятий по обеспечению деятельности советников директора по воспитанию и </w:t>
            </w:r>
            <w: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C404D4" w:rsidP="00490071">
            <w:r>
              <w:t>975,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C404D4" w:rsidP="00490071">
            <w:r>
              <w:t xml:space="preserve">  993,07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21 732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890B17"/>
          <w:p w:rsidR="00C404D4" w:rsidRDefault="00C404D4" w:rsidP="00C404D4">
            <w:pPr>
              <w:jc w:val="center"/>
            </w:pPr>
            <w:r>
              <w:t>21</w:t>
            </w:r>
            <w:r w:rsidR="00E127B3">
              <w:t> 74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379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379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r>
              <w:t xml:space="preserve"> </w:t>
            </w:r>
            <w:r w:rsidR="00C404D4">
              <w:t>448 794 860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890B17">
            <w:r>
              <w:t xml:space="preserve">   </w:t>
            </w:r>
            <w:r w:rsidR="00C404D4">
              <w:t>306 306,170</w:t>
            </w:r>
          </w:p>
        </w:tc>
      </w:tr>
    </w:tbl>
    <w:p w:rsidR="002443A3" w:rsidRDefault="002443A3"/>
    <w:sectPr w:rsidR="002443A3" w:rsidSect="002443A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A3" w:rsidRDefault="002443A3" w:rsidP="002443A3">
      <w:r>
        <w:separator/>
      </w:r>
    </w:p>
  </w:endnote>
  <w:endnote w:type="continuationSeparator" w:id="0">
    <w:p w:rsidR="002443A3" w:rsidRDefault="002443A3" w:rsidP="002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A3" w:rsidRDefault="00436C65" w:rsidP="002443A3">
      <w:r w:rsidRPr="002443A3">
        <w:rPr>
          <w:color w:val="000000"/>
        </w:rPr>
        <w:separator/>
      </w:r>
    </w:p>
  </w:footnote>
  <w:footnote w:type="continuationSeparator" w:id="0">
    <w:p w:rsidR="002443A3" w:rsidRDefault="002443A3" w:rsidP="0024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A3"/>
    <w:rsid w:val="0004168D"/>
    <w:rsid w:val="002443A3"/>
    <w:rsid w:val="00436C65"/>
    <w:rsid w:val="00490071"/>
    <w:rsid w:val="005A15D1"/>
    <w:rsid w:val="006B3B40"/>
    <w:rsid w:val="00762672"/>
    <w:rsid w:val="00890B17"/>
    <w:rsid w:val="008F35AA"/>
    <w:rsid w:val="00950031"/>
    <w:rsid w:val="00B150CA"/>
    <w:rsid w:val="00B5439E"/>
    <w:rsid w:val="00C378FF"/>
    <w:rsid w:val="00C404D4"/>
    <w:rsid w:val="00C47776"/>
    <w:rsid w:val="00CC1FC9"/>
    <w:rsid w:val="00E127B3"/>
    <w:rsid w:val="00E3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8E2B"/>
  <w15:docId w15:val="{15A0BE29-BCA0-409A-ABEA-C7AC87AD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443A3"/>
    <w:pPr>
      <w:suppressAutoHyphens/>
    </w:pPr>
  </w:style>
  <w:style w:type="paragraph" w:styleId="2">
    <w:name w:val="heading 2"/>
    <w:basedOn w:val="a"/>
    <w:rsid w:val="002443A3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43A3"/>
    <w:pPr>
      <w:suppressAutoHyphens/>
    </w:pPr>
  </w:style>
  <w:style w:type="paragraph" w:customStyle="1" w:styleId="Heading">
    <w:name w:val="Heading"/>
    <w:basedOn w:val="Standard"/>
    <w:next w:val="Textbody"/>
    <w:rsid w:val="002443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443A3"/>
    <w:pPr>
      <w:spacing w:after="120"/>
    </w:pPr>
  </w:style>
  <w:style w:type="paragraph" w:styleId="a3">
    <w:name w:val="List"/>
    <w:basedOn w:val="Textbody"/>
    <w:rsid w:val="002443A3"/>
  </w:style>
  <w:style w:type="paragraph" w:styleId="a4">
    <w:name w:val="caption"/>
    <w:basedOn w:val="Standard"/>
    <w:rsid w:val="002443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43A3"/>
    <w:pPr>
      <w:suppressLineNumbers/>
    </w:pPr>
  </w:style>
  <w:style w:type="paragraph" w:styleId="a5">
    <w:name w:val="Normal (Web)"/>
    <w:basedOn w:val="a"/>
    <w:rsid w:val="002443A3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2443A3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A424-40BF-420D-8F98-02E9313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12</cp:revision>
  <cp:lastPrinted>2024-11-15T06:52:00Z</cp:lastPrinted>
  <dcterms:created xsi:type="dcterms:W3CDTF">2023-11-15T06:17:00Z</dcterms:created>
  <dcterms:modified xsi:type="dcterms:W3CDTF">2025-04-28T08:45:00Z</dcterms:modified>
</cp:coreProperties>
</file>